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5-2025 i Tranemo kommun</w:t>
      </w:r>
    </w:p>
    <w:p>
      <w:r>
        <w:t>Detta dokument behandlar höga naturvärden i avverkningsanmälan A 44635-2025 i Tranemo kommun. Denna avverkningsanmälan inkom 2025-09-17 11:49:1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fransfladdermus (NT, §4a), nordfladdermus (NT, §4a), thomsons trägnagare (S), vågbandad barkbock (S) och dvärgpipistrell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4635-2025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91, E 396141 i SWEREF 99 TM.</w:t>
      </w:r>
    </w:p>
    <w:p>
      <w:pPr>
        <w:pStyle w:val="Heading1"/>
      </w:pPr>
      <w:r>
        <w:t>Fridlysta arter</w:t>
      </w:r>
    </w:p>
    <w:p>
      <w:r>
        <w:t>Följande fridlysta arter har sina livsmiljöer och växtplatser i den avverkningsanmälda skogen: brunlångöra (NT, §4a), fransfladdermus (NT, §4a), nordfladdermus (NT, §4a) och dvärgpipistrell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